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90" w:rsidRPr="00BB77DE" w:rsidRDefault="007855A2" w:rsidP="00C375DB">
      <w:pPr>
        <w:jc w:val="center"/>
        <w:rPr>
          <w:b/>
          <w:sz w:val="34"/>
          <w:szCs w:val="34"/>
        </w:rPr>
      </w:pPr>
      <w:r w:rsidRPr="00BB77DE">
        <w:rPr>
          <w:b/>
          <w:sz w:val="34"/>
          <w:szCs w:val="34"/>
        </w:rPr>
        <w:t xml:space="preserve">Zápisný lístok dieťaťa do 1. </w:t>
      </w:r>
      <w:r w:rsidR="00BB77DE" w:rsidRPr="00BB77DE">
        <w:rPr>
          <w:b/>
          <w:sz w:val="34"/>
          <w:szCs w:val="34"/>
        </w:rPr>
        <w:t>r</w:t>
      </w:r>
      <w:r w:rsidRPr="00BB77DE">
        <w:rPr>
          <w:b/>
          <w:sz w:val="34"/>
          <w:szCs w:val="34"/>
        </w:rPr>
        <w:t>očníka</w:t>
      </w:r>
      <w:r w:rsidR="00BB77DE" w:rsidRPr="00BB77DE">
        <w:rPr>
          <w:b/>
          <w:sz w:val="34"/>
          <w:szCs w:val="34"/>
        </w:rPr>
        <w:t xml:space="preserve"> na školský rok 201</w:t>
      </w:r>
      <w:r w:rsidR="001E77CD">
        <w:rPr>
          <w:b/>
          <w:sz w:val="34"/>
          <w:szCs w:val="34"/>
        </w:rPr>
        <w:t>9</w:t>
      </w:r>
      <w:r w:rsidR="00BB77DE" w:rsidRPr="00BB77DE">
        <w:rPr>
          <w:b/>
          <w:sz w:val="34"/>
          <w:szCs w:val="34"/>
        </w:rPr>
        <w:t>/20</w:t>
      </w:r>
      <w:r w:rsidR="001E77CD">
        <w:rPr>
          <w:b/>
          <w:sz w:val="34"/>
          <w:szCs w:val="34"/>
        </w:rPr>
        <w:t>20</w:t>
      </w:r>
    </w:p>
    <w:p w:rsidR="007855A2" w:rsidRPr="00176709" w:rsidRDefault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Základné údaje dieťaťa</w:t>
      </w:r>
    </w:p>
    <w:tbl>
      <w:tblPr>
        <w:tblStyle w:val="Mriekatabuky"/>
        <w:tblW w:w="0" w:type="auto"/>
        <w:tblLook w:val="04A0"/>
      </w:tblPr>
      <w:tblGrid>
        <w:gridCol w:w="2943"/>
        <w:gridCol w:w="1418"/>
        <w:gridCol w:w="850"/>
        <w:gridCol w:w="2127"/>
        <w:gridCol w:w="15"/>
        <w:gridCol w:w="1859"/>
      </w:tblGrid>
      <w:tr w:rsidR="007855A2" w:rsidRPr="00176709" w:rsidTr="009F5677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eno a priezvisko dieťaťa:</w:t>
            </w:r>
          </w:p>
        </w:tc>
        <w:tc>
          <w:tcPr>
            <w:tcW w:w="6269" w:type="dxa"/>
            <w:gridSpan w:val="5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6E" w:rsidRPr="00176709" w:rsidTr="00BB77DE">
        <w:tc>
          <w:tcPr>
            <w:tcW w:w="2943" w:type="dxa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átum narodenia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iesto narodenia</w:t>
            </w:r>
          </w:p>
        </w:tc>
        <w:tc>
          <w:tcPr>
            <w:tcW w:w="1859" w:type="dxa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BB77DE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Okres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raj: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BB77DE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Rodné číslo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Národnosť: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9F5677">
        <w:tc>
          <w:tcPr>
            <w:tcW w:w="2943" w:type="dxa"/>
            <w:shd w:val="clear" w:color="auto" w:fill="auto"/>
          </w:tcPr>
          <w:p w:rsidR="007855A2" w:rsidRPr="00176709" w:rsidRDefault="00904B6E" w:rsidP="00904B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rvalé b</w:t>
            </w:r>
            <w:r w:rsidR="007855A2" w:rsidRPr="00176709">
              <w:rPr>
                <w:rFonts w:ascii="Times New Roman" w:hAnsi="Times New Roman" w:cs="Times New Roman"/>
                <w:sz w:val="24"/>
                <w:szCs w:val="24"/>
              </w:rPr>
              <w:t>ydlisko:</w:t>
            </w:r>
          </w:p>
        </w:tc>
        <w:tc>
          <w:tcPr>
            <w:tcW w:w="6269" w:type="dxa"/>
            <w:gridSpan w:val="5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CD" w:rsidRPr="00176709" w:rsidTr="001E77CD">
        <w:tc>
          <w:tcPr>
            <w:tcW w:w="2943" w:type="dxa"/>
            <w:shd w:val="clear" w:color="auto" w:fill="auto"/>
          </w:tcPr>
          <w:p w:rsidR="001E77CD" w:rsidRPr="00176709" w:rsidRDefault="001E77CD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Štátna príslušnosť:</w:t>
            </w:r>
          </w:p>
        </w:tc>
        <w:tc>
          <w:tcPr>
            <w:tcW w:w="1418" w:type="dxa"/>
            <w:shd w:val="clear" w:color="auto" w:fill="auto"/>
          </w:tcPr>
          <w:p w:rsidR="001E77CD" w:rsidRPr="00176709" w:rsidRDefault="001E77CD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E77CD" w:rsidRPr="00176709" w:rsidRDefault="001E77CD" w:rsidP="00513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lad školskej dochádzky: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1E77CD" w:rsidRPr="00176709" w:rsidRDefault="001E77CD" w:rsidP="00513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 / NEBOL</w:t>
            </w:r>
          </w:p>
        </w:tc>
      </w:tr>
      <w:tr w:rsidR="001E77CD" w:rsidRPr="00176709" w:rsidTr="001E77CD">
        <w:tc>
          <w:tcPr>
            <w:tcW w:w="2943" w:type="dxa"/>
            <w:shd w:val="clear" w:color="auto" w:fill="auto"/>
          </w:tcPr>
          <w:p w:rsidR="001E77CD" w:rsidRPr="00176709" w:rsidRDefault="001E77CD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ieťa navštevuje MŠ:</w:t>
            </w:r>
          </w:p>
        </w:tc>
        <w:tc>
          <w:tcPr>
            <w:tcW w:w="1418" w:type="dxa"/>
            <w:shd w:val="clear" w:color="auto" w:fill="auto"/>
          </w:tcPr>
          <w:p w:rsidR="001E77CD" w:rsidRPr="00176709" w:rsidRDefault="001E77CD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 xml:space="preserve">ÁNO / NIE            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E77CD" w:rsidRPr="00176709" w:rsidRDefault="001E77CD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Názov MŠ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1E77CD" w:rsidRPr="00176709" w:rsidRDefault="001E77CD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5A2" w:rsidRPr="00176709" w:rsidRDefault="007855A2">
      <w:pPr>
        <w:rPr>
          <w:rFonts w:ascii="Times New Roman" w:hAnsi="Times New Roman" w:cs="Times New Roman"/>
          <w:sz w:val="24"/>
          <w:szCs w:val="24"/>
        </w:rPr>
      </w:pPr>
    </w:p>
    <w:p w:rsidR="007855A2" w:rsidRPr="00176709" w:rsidRDefault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Kontaktné údaje zákonného zástupcu (matka):</w:t>
      </w:r>
    </w:p>
    <w:tbl>
      <w:tblPr>
        <w:tblStyle w:val="Mriekatabuky"/>
        <w:tblW w:w="0" w:type="auto"/>
        <w:tblLook w:val="04A0"/>
      </w:tblPr>
      <w:tblGrid>
        <w:gridCol w:w="2943"/>
        <w:gridCol w:w="1817"/>
        <w:gridCol w:w="4526"/>
      </w:tblGrid>
      <w:tr w:rsidR="007855A2" w:rsidRPr="00176709" w:rsidTr="001E77CD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eno a priezvisko, titul: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rvalý pobyt: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shd w:val="clear" w:color="auto" w:fill="auto"/>
          </w:tcPr>
          <w:p w:rsidR="007855A2" w:rsidRPr="00176709" w:rsidRDefault="00C375DB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ná adresa: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vMerge w:val="restart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1817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elefonický:</w:t>
            </w:r>
          </w:p>
        </w:tc>
        <w:tc>
          <w:tcPr>
            <w:tcW w:w="4526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vMerge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emailový:</w:t>
            </w:r>
          </w:p>
        </w:tc>
        <w:tc>
          <w:tcPr>
            <w:tcW w:w="4526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CD" w:rsidRPr="00176709" w:rsidTr="001E77CD">
        <w:tc>
          <w:tcPr>
            <w:tcW w:w="4760" w:type="dxa"/>
            <w:gridSpan w:val="2"/>
            <w:shd w:val="clear" w:color="auto" w:fill="auto"/>
          </w:tcPr>
          <w:p w:rsidR="001E77CD" w:rsidRPr="00176709" w:rsidRDefault="001E77CD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e zriadenú elektronickú schránku?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</w:tcPr>
          <w:p w:rsidR="001E77CD" w:rsidRPr="00176709" w:rsidRDefault="001E77CD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</w:tbl>
    <w:p w:rsidR="007855A2" w:rsidRDefault="007855A2">
      <w:pPr>
        <w:rPr>
          <w:rFonts w:ascii="Times New Roman" w:hAnsi="Times New Roman" w:cs="Times New Roman"/>
          <w:sz w:val="24"/>
          <w:szCs w:val="24"/>
        </w:rPr>
      </w:pPr>
    </w:p>
    <w:p w:rsidR="001E77CD" w:rsidRPr="00176709" w:rsidRDefault="001E77CD">
      <w:pPr>
        <w:rPr>
          <w:rFonts w:ascii="Times New Roman" w:hAnsi="Times New Roman" w:cs="Times New Roman"/>
          <w:sz w:val="24"/>
          <w:szCs w:val="24"/>
        </w:rPr>
      </w:pPr>
    </w:p>
    <w:p w:rsidR="007855A2" w:rsidRPr="00176709" w:rsidRDefault="007855A2" w:rsidP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Kontaktné údaje zákonného zástupcu (otec):</w:t>
      </w:r>
    </w:p>
    <w:tbl>
      <w:tblPr>
        <w:tblStyle w:val="Mriekatabuky"/>
        <w:tblW w:w="0" w:type="auto"/>
        <w:tblLook w:val="04A0"/>
      </w:tblPr>
      <w:tblGrid>
        <w:gridCol w:w="2889"/>
        <w:gridCol w:w="1897"/>
        <w:gridCol w:w="4500"/>
      </w:tblGrid>
      <w:tr w:rsidR="00C375DB" w:rsidRPr="00176709" w:rsidTr="001E77CD">
        <w:tc>
          <w:tcPr>
            <w:tcW w:w="2889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eno a priezvisko, titul:</w:t>
            </w:r>
          </w:p>
        </w:tc>
        <w:tc>
          <w:tcPr>
            <w:tcW w:w="6397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1E77CD">
        <w:tc>
          <w:tcPr>
            <w:tcW w:w="2889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rvalý pobyt:</w:t>
            </w:r>
          </w:p>
        </w:tc>
        <w:tc>
          <w:tcPr>
            <w:tcW w:w="6397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1E77CD">
        <w:tc>
          <w:tcPr>
            <w:tcW w:w="2889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ná adresa:</w:t>
            </w:r>
          </w:p>
        </w:tc>
        <w:tc>
          <w:tcPr>
            <w:tcW w:w="6397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1E77CD">
        <w:tc>
          <w:tcPr>
            <w:tcW w:w="2889" w:type="dxa"/>
            <w:vMerge w:val="restart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1897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elefonický:</w:t>
            </w:r>
          </w:p>
        </w:tc>
        <w:tc>
          <w:tcPr>
            <w:tcW w:w="4500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1E77CD">
        <w:tc>
          <w:tcPr>
            <w:tcW w:w="2889" w:type="dxa"/>
            <w:vMerge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emailový:</w:t>
            </w:r>
          </w:p>
        </w:tc>
        <w:tc>
          <w:tcPr>
            <w:tcW w:w="4500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CD" w:rsidRPr="00176709" w:rsidTr="001E77CD">
        <w:tc>
          <w:tcPr>
            <w:tcW w:w="4786" w:type="dxa"/>
            <w:gridSpan w:val="2"/>
            <w:shd w:val="clear" w:color="auto" w:fill="auto"/>
          </w:tcPr>
          <w:p w:rsidR="001E77CD" w:rsidRPr="00176709" w:rsidRDefault="001E77CD" w:rsidP="00513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e zriadenú elektronickú schránku?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1E77CD" w:rsidRPr="00176709" w:rsidRDefault="001E77CD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</w:tbl>
    <w:p w:rsidR="001E77CD" w:rsidRDefault="001E77CD">
      <w:pPr>
        <w:rPr>
          <w:rFonts w:ascii="Times New Roman" w:hAnsi="Times New Roman" w:cs="Times New Roman"/>
          <w:sz w:val="24"/>
          <w:szCs w:val="24"/>
        </w:rPr>
      </w:pPr>
    </w:p>
    <w:p w:rsidR="00C375DB" w:rsidRPr="00176709" w:rsidRDefault="00C375DB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Zákonní zástupcovia dieťaťa žijú v spoločnej domácnosti:   Áno / Nie</w:t>
      </w:r>
    </w:p>
    <w:p w:rsidR="00C375DB" w:rsidRPr="00176709" w:rsidRDefault="00C375DB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Zákonní zástupcovia dieťaťa sú rozvedení:   Áno / Nie</w:t>
      </w:r>
      <w:r w:rsidR="00045090" w:rsidRPr="00176709">
        <w:rPr>
          <w:rFonts w:ascii="Times New Roman" w:hAnsi="Times New Roman" w:cs="Times New Roman"/>
          <w:sz w:val="24"/>
          <w:szCs w:val="24"/>
        </w:rPr>
        <w:tab/>
      </w:r>
    </w:p>
    <w:p w:rsidR="00C375DB" w:rsidRDefault="00C375DB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Dieťa je zverené do osobnej starostlivosti:   Matka / Otec / Striedavá starostlivosť</w:t>
      </w:r>
    </w:p>
    <w:p w:rsidR="00BB77DE" w:rsidRDefault="00BB77DE">
      <w:pPr>
        <w:rPr>
          <w:rFonts w:ascii="Times New Roman" w:hAnsi="Times New Roman" w:cs="Times New Roman"/>
          <w:sz w:val="24"/>
          <w:szCs w:val="24"/>
        </w:rPr>
      </w:pPr>
    </w:p>
    <w:p w:rsidR="001E77CD" w:rsidRPr="00176709" w:rsidRDefault="001E77CD">
      <w:pPr>
        <w:rPr>
          <w:rFonts w:ascii="Times New Roman" w:hAnsi="Times New Roman" w:cs="Times New Roman"/>
          <w:sz w:val="24"/>
          <w:szCs w:val="24"/>
        </w:rPr>
      </w:pPr>
    </w:p>
    <w:p w:rsidR="007855A2" w:rsidRPr="00176709" w:rsidRDefault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lastRenderedPageBreak/>
        <w:t>Údaje o zdravotnom stave dieťaťa:</w:t>
      </w:r>
    </w:p>
    <w:tbl>
      <w:tblPr>
        <w:tblStyle w:val="Mriekatabuky"/>
        <w:tblW w:w="0" w:type="auto"/>
        <w:tblLook w:val="04A0"/>
      </w:tblPr>
      <w:tblGrid>
        <w:gridCol w:w="2660"/>
        <w:gridCol w:w="6552"/>
      </w:tblGrid>
      <w:tr w:rsidR="007855A2" w:rsidRPr="00176709" w:rsidTr="009F5677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7855A2" w:rsidRPr="00176709" w:rsidRDefault="002D2DC9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Zdravotný stav: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C9" w:rsidRPr="00176709" w:rsidTr="009F5677">
        <w:tc>
          <w:tcPr>
            <w:tcW w:w="9212" w:type="dxa"/>
            <w:gridSpan w:val="2"/>
            <w:shd w:val="clear" w:color="auto" w:fill="auto"/>
          </w:tcPr>
          <w:p w:rsidR="002D2DC9" w:rsidRPr="00176709" w:rsidRDefault="009F5677" w:rsidP="002D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ôležité informácie ohľadom zdravotného stavu</w:t>
            </w:r>
          </w:p>
        </w:tc>
      </w:tr>
      <w:tr w:rsidR="007855A2" w:rsidRPr="00176709" w:rsidTr="002D2DC9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2D2DC9" w:rsidRPr="00176709" w:rsidRDefault="002D2DC9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9" w:rsidRPr="00176709" w:rsidRDefault="002D2DC9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5A2" w:rsidRDefault="007855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961"/>
      </w:tblGrid>
      <w:tr w:rsidR="00BB77DE" w:rsidRPr="00176709" w:rsidTr="00115F0F">
        <w:tc>
          <w:tcPr>
            <w:tcW w:w="4219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Reč dieťaťa je čistá</w:t>
            </w:r>
          </w:p>
        </w:tc>
        <w:tc>
          <w:tcPr>
            <w:tcW w:w="4961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115F0F">
        <w:tc>
          <w:tcPr>
            <w:tcW w:w="4219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Logopedická starostlivosť</w:t>
            </w:r>
          </w:p>
        </w:tc>
        <w:tc>
          <w:tcPr>
            <w:tcW w:w="4961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115F0F">
        <w:tc>
          <w:tcPr>
            <w:tcW w:w="4219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Psychologická starostlivosť</w:t>
            </w:r>
          </w:p>
        </w:tc>
        <w:tc>
          <w:tcPr>
            <w:tcW w:w="4961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115F0F">
        <w:tc>
          <w:tcPr>
            <w:tcW w:w="4219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Nosí okuliare</w:t>
            </w:r>
          </w:p>
        </w:tc>
        <w:tc>
          <w:tcPr>
            <w:tcW w:w="4961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115F0F">
        <w:tc>
          <w:tcPr>
            <w:tcW w:w="4219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ržanie ceruzky</w:t>
            </w:r>
          </w:p>
        </w:tc>
        <w:tc>
          <w:tcPr>
            <w:tcW w:w="4961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pravák / ľavák</w:t>
            </w:r>
          </w:p>
        </w:tc>
      </w:tr>
    </w:tbl>
    <w:p w:rsidR="00BB77DE" w:rsidRPr="00176709" w:rsidRDefault="00BB77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843"/>
        <w:gridCol w:w="4993"/>
      </w:tblGrid>
      <w:tr w:rsidR="00894C8A" w:rsidRPr="00176709" w:rsidTr="00BB77DE">
        <w:tc>
          <w:tcPr>
            <w:tcW w:w="2376" w:type="dxa"/>
            <w:vMerge w:val="restart"/>
            <w:shd w:val="clear" w:color="auto" w:fill="auto"/>
          </w:tcPr>
          <w:p w:rsidR="00311CD1" w:rsidRPr="00176709" w:rsidRDefault="00904B6E" w:rsidP="0017670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B6E" w:rsidRPr="00176709" w:rsidRDefault="00904B6E" w:rsidP="0017670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D1" w:rsidRPr="00176709" w:rsidRDefault="00311CD1" w:rsidP="0017670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ám záujem o</w:t>
            </w:r>
          </w:p>
        </w:tc>
        <w:tc>
          <w:tcPr>
            <w:tcW w:w="1843" w:type="dxa"/>
            <w:shd w:val="clear" w:color="auto" w:fill="auto"/>
          </w:tcPr>
          <w:p w:rsidR="00894C8A" w:rsidRPr="00176709" w:rsidRDefault="00894C8A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  <w:tc>
          <w:tcPr>
            <w:tcW w:w="4993" w:type="dxa"/>
          </w:tcPr>
          <w:p w:rsidR="00894C8A" w:rsidRPr="00176709" w:rsidRDefault="00894C8A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8A" w:rsidRPr="00176709" w:rsidTr="00BB77DE">
        <w:tc>
          <w:tcPr>
            <w:tcW w:w="2376" w:type="dxa"/>
            <w:vMerge/>
            <w:shd w:val="clear" w:color="auto" w:fill="auto"/>
          </w:tcPr>
          <w:p w:rsidR="00894C8A" w:rsidRPr="00176709" w:rsidRDefault="00894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94C8A" w:rsidRPr="00176709" w:rsidRDefault="00894C8A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ETV / NAV</w:t>
            </w:r>
          </w:p>
        </w:tc>
        <w:tc>
          <w:tcPr>
            <w:tcW w:w="4993" w:type="dxa"/>
          </w:tcPr>
          <w:p w:rsidR="00894C8A" w:rsidRPr="00176709" w:rsidRDefault="00894C8A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8A" w:rsidRPr="00176709" w:rsidTr="00BB77DE">
        <w:tc>
          <w:tcPr>
            <w:tcW w:w="2376" w:type="dxa"/>
            <w:vMerge/>
            <w:shd w:val="clear" w:color="auto" w:fill="auto"/>
          </w:tcPr>
          <w:p w:rsidR="00894C8A" w:rsidRPr="00176709" w:rsidRDefault="00894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94C8A" w:rsidRPr="00176709" w:rsidRDefault="00894C8A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Obedy</w:t>
            </w:r>
          </w:p>
        </w:tc>
        <w:tc>
          <w:tcPr>
            <w:tcW w:w="4993" w:type="dxa"/>
          </w:tcPr>
          <w:p w:rsidR="00894C8A" w:rsidRPr="00176709" w:rsidRDefault="00894C8A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DC9" w:rsidRPr="00176709" w:rsidRDefault="002D2DC9">
      <w:pPr>
        <w:rPr>
          <w:rFonts w:ascii="Times New Roman" w:hAnsi="Times New Roman" w:cs="Times New Roman"/>
          <w:sz w:val="24"/>
          <w:szCs w:val="24"/>
        </w:rPr>
      </w:pPr>
    </w:p>
    <w:p w:rsidR="00894C8A" w:rsidRPr="00176709" w:rsidRDefault="00894C8A" w:rsidP="0089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75DB" w:rsidRPr="00176709" w:rsidRDefault="00C375DB">
      <w:pPr>
        <w:rPr>
          <w:rFonts w:ascii="Times New Roman" w:hAnsi="Times New Roman" w:cs="Times New Roman"/>
          <w:sz w:val="24"/>
          <w:szCs w:val="24"/>
        </w:rPr>
      </w:pPr>
    </w:p>
    <w:p w:rsidR="00F63764" w:rsidRPr="00176709" w:rsidRDefault="00F63764">
      <w:pPr>
        <w:rPr>
          <w:rFonts w:ascii="Times New Roman" w:hAnsi="Times New Roman" w:cs="Times New Roman"/>
          <w:sz w:val="24"/>
          <w:szCs w:val="24"/>
        </w:rPr>
      </w:pPr>
    </w:p>
    <w:p w:rsidR="00F63764" w:rsidRPr="00176709" w:rsidRDefault="00F63764">
      <w:pPr>
        <w:rPr>
          <w:rFonts w:ascii="Times New Roman" w:hAnsi="Times New Roman" w:cs="Times New Roman"/>
          <w:sz w:val="24"/>
          <w:szCs w:val="24"/>
        </w:rPr>
      </w:pPr>
    </w:p>
    <w:p w:rsidR="002D2DC9" w:rsidRPr="00176709" w:rsidRDefault="002D2DC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2D2DC9" w:rsidRPr="00176709" w:rsidRDefault="002D2DC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Podpis zákonného zástupcu</w:t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  <w:t>Podpis zákonného zástupcu</w:t>
      </w:r>
    </w:p>
    <w:p w:rsidR="00BB77DE" w:rsidRDefault="00BB77DE" w:rsidP="0004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090" w:rsidRPr="00176709" w:rsidRDefault="001E77CD" w:rsidP="0004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nahliadnutiu</w:t>
      </w:r>
    </w:p>
    <w:p w:rsidR="00045090" w:rsidRPr="00176709" w:rsidRDefault="001E77CD" w:rsidP="000450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ý list dieťaťa</w:t>
      </w:r>
    </w:p>
    <w:p w:rsidR="00045090" w:rsidRPr="00176709" w:rsidRDefault="001E77CD" w:rsidP="000450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čiansky </w:t>
      </w:r>
      <w:r w:rsidR="00045090" w:rsidRPr="00176709">
        <w:rPr>
          <w:rFonts w:ascii="Times New Roman" w:hAnsi="Times New Roman" w:cs="Times New Roman"/>
          <w:sz w:val="24"/>
          <w:szCs w:val="24"/>
        </w:rPr>
        <w:t xml:space="preserve"> preukazu zákonných zástupcov</w:t>
      </w:r>
    </w:p>
    <w:p w:rsidR="00045090" w:rsidRPr="00205940" w:rsidRDefault="00045090" w:rsidP="0020594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6709" w:rsidRPr="00176709" w:rsidRDefault="00176709" w:rsidP="0017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709" w:rsidRPr="00176709" w:rsidRDefault="00176709" w:rsidP="0017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6709" w:rsidRPr="00176709" w:rsidSect="009F567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B95"/>
    <w:multiLevelType w:val="hybridMultilevel"/>
    <w:tmpl w:val="D966C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855A2"/>
    <w:rsid w:val="00045090"/>
    <w:rsid w:val="00176709"/>
    <w:rsid w:val="0018504E"/>
    <w:rsid w:val="001D762D"/>
    <w:rsid w:val="001E77CD"/>
    <w:rsid w:val="00205940"/>
    <w:rsid w:val="002D2DC9"/>
    <w:rsid w:val="00311CD1"/>
    <w:rsid w:val="004A5515"/>
    <w:rsid w:val="005D0F4D"/>
    <w:rsid w:val="006F3ED7"/>
    <w:rsid w:val="007855A2"/>
    <w:rsid w:val="00894C8A"/>
    <w:rsid w:val="00904B6E"/>
    <w:rsid w:val="009B0666"/>
    <w:rsid w:val="009F5677"/>
    <w:rsid w:val="00A9657F"/>
    <w:rsid w:val="00BB77DE"/>
    <w:rsid w:val="00BF0FC3"/>
    <w:rsid w:val="00C26C90"/>
    <w:rsid w:val="00C375DB"/>
    <w:rsid w:val="00C45552"/>
    <w:rsid w:val="00E47AE3"/>
    <w:rsid w:val="00E64A42"/>
    <w:rsid w:val="00EC67B4"/>
    <w:rsid w:val="00F53E15"/>
    <w:rsid w:val="00F6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6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85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45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210-D498-40EA-BA35-5F16C56D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5-01-22T08:17:00Z</cp:lastPrinted>
  <dcterms:created xsi:type="dcterms:W3CDTF">2019-04-07T13:46:00Z</dcterms:created>
  <dcterms:modified xsi:type="dcterms:W3CDTF">2019-04-07T13:46:00Z</dcterms:modified>
</cp:coreProperties>
</file>